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756AB" w14:textId="0C190364" w:rsidR="00600C48" w:rsidRDefault="00600C48" w:rsidP="005E1D8D">
      <w:pPr>
        <w:jc w:val="center"/>
        <w:rPr>
          <w:b/>
          <w:sz w:val="28"/>
          <w:szCs w:val="28"/>
        </w:rPr>
      </w:pPr>
      <w:r w:rsidRPr="005E1D8D">
        <w:rPr>
          <w:b/>
          <w:sz w:val="28"/>
          <w:szCs w:val="28"/>
        </w:rPr>
        <w:t>Activity 8.5.2</w:t>
      </w:r>
      <w:r w:rsidR="00E55AFE">
        <w:rPr>
          <w:b/>
          <w:sz w:val="28"/>
          <w:szCs w:val="28"/>
        </w:rPr>
        <w:t>:</w:t>
      </w:r>
      <w:r w:rsidR="005E1D8D">
        <w:rPr>
          <w:b/>
          <w:sz w:val="28"/>
          <w:szCs w:val="28"/>
        </w:rPr>
        <w:t xml:space="preserve"> </w:t>
      </w:r>
      <w:r w:rsidR="00D82FEC">
        <w:rPr>
          <w:b/>
          <w:sz w:val="28"/>
          <w:szCs w:val="28"/>
        </w:rPr>
        <w:t>Cofactors,</w:t>
      </w:r>
      <w:r w:rsidR="00E55AFE">
        <w:rPr>
          <w:b/>
          <w:sz w:val="28"/>
          <w:szCs w:val="28"/>
        </w:rPr>
        <w:t xml:space="preserve"> D</w:t>
      </w:r>
      <w:r w:rsidRPr="005E1D8D">
        <w:rPr>
          <w:b/>
          <w:sz w:val="28"/>
          <w:szCs w:val="28"/>
        </w:rPr>
        <w:t>eterminants</w:t>
      </w:r>
      <w:r w:rsidR="00D82FEC">
        <w:rPr>
          <w:b/>
          <w:sz w:val="28"/>
          <w:szCs w:val="28"/>
        </w:rPr>
        <w:t xml:space="preserve"> and Inverses</w:t>
      </w:r>
    </w:p>
    <w:p w14:paraId="3B6EDF1C" w14:textId="77777777" w:rsidR="00B02B90" w:rsidRPr="005E1D8D" w:rsidRDefault="00B02B90" w:rsidP="005E1D8D">
      <w:pPr>
        <w:jc w:val="center"/>
        <w:rPr>
          <w:b/>
          <w:sz w:val="28"/>
          <w:szCs w:val="28"/>
        </w:rPr>
      </w:pPr>
    </w:p>
    <w:p w14:paraId="0400C862" w14:textId="3BDC84DD" w:rsidR="00B02B90" w:rsidRDefault="00B02B90" w:rsidP="00B02B90">
      <w:r>
        <w:t xml:space="preserve">Use the following matrix: </w:t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</m:m>
          </m:e>
        </m:d>
      </m:oMath>
      <w:r>
        <w:t xml:space="preserve"> .</w:t>
      </w:r>
    </w:p>
    <w:p w14:paraId="2D1415B8" w14:textId="76FF3FD2" w:rsidR="00B02B90" w:rsidRDefault="007F1A2D" w:rsidP="00B02B90">
      <w:r>
        <w:t>You are on a team and each team will</w:t>
      </w:r>
      <w:r w:rsidR="00D82FEC">
        <w:t xml:space="preserve"> find </w:t>
      </w:r>
      <w:proofErr w:type="spellStart"/>
      <w:r w:rsidR="00D82FEC">
        <w:t>det</w:t>
      </w:r>
      <w:proofErr w:type="spellEnd"/>
      <w:r w:rsidR="00B02B90">
        <w:t>(</w:t>
      </w:r>
      <w:r w:rsidR="00B02B90">
        <w:rPr>
          <w:i/>
        </w:rPr>
        <w:t>A</w:t>
      </w:r>
      <w:r>
        <w:t xml:space="preserve">) </w:t>
      </w:r>
      <w:r w:rsidR="00B02B90"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</m:m>
          </m:e>
        </m:d>
      </m:oMath>
      <w:r>
        <w:t xml:space="preserve"> using its 6 cofactor expansions.</w:t>
      </w:r>
      <w:r w:rsidR="00B02B90">
        <w:t xml:space="preserve"> </w:t>
      </w:r>
    </w:p>
    <w:p w14:paraId="7691FD92" w14:textId="77777777" w:rsidR="00B02B90" w:rsidRDefault="00B02B90" w:rsidP="00B02B90"/>
    <w:p w14:paraId="59B9C00D" w14:textId="3FD10D98" w:rsidR="00B02B90" w:rsidRDefault="00E43531" w:rsidP="00B02B90">
      <w:r>
        <w:t xml:space="preserve">For example, </w:t>
      </w:r>
      <w:proofErr w:type="spellStart"/>
      <w:r>
        <w:t>det</w:t>
      </w:r>
      <w:proofErr w:type="spellEnd"/>
      <w:r w:rsidR="00B02B90">
        <w:t>(</w:t>
      </w:r>
      <w:r w:rsidR="00B02B90">
        <w:rPr>
          <w:i/>
        </w:rPr>
        <w:t>A</w:t>
      </w:r>
      <w:r w:rsidR="00B02B90">
        <w:t>) using cofactor expansion across the second row:</w:t>
      </w:r>
    </w:p>
    <w:p w14:paraId="46098FDC" w14:textId="77777777" w:rsidR="00B02B90" w:rsidRDefault="00B02B90" w:rsidP="00B02B90">
      <w:bookmarkStart w:id="0" w:name="_GoBack"/>
      <w:bookmarkEnd w:id="0"/>
    </w:p>
    <w:p w14:paraId="77E0BC4A" w14:textId="77777777" w:rsidR="00B02B90" w:rsidRPr="007E1675" w:rsidRDefault="00B02B90" w:rsidP="00B02B90">
      <m:oMathPara>
        <m:oMathParaPr>
          <m:jc m:val="left"/>
        </m:oMathParaPr>
        <m:oMath>
          <m:r>
            <w:rPr>
              <w:rFonts w:ascii="Cambria Math" w:hAnsi="Cambria Math"/>
            </w:rPr>
            <m:t>-1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-1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-1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-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-12</m:t>
              </m:r>
            </m:e>
          </m:d>
          <m:r>
            <w:rPr>
              <w:rFonts w:ascii="Cambria Math" w:hAnsi="Cambria Math"/>
            </w:rPr>
            <m:t>-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4-3</m:t>
              </m:r>
            </m:e>
          </m:d>
          <m:r>
            <w:rPr>
              <w:rFonts w:ascii="Cambria Math" w:hAnsi="Cambria Math"/>
            </w:rPr>
            <m:t>-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-1</m:t>
              </m:r>
            </m:e>
          </m:d>
        </m:oMath>
      </m:oMathPara>
    </w:p>
    <w:p w14:paraId="03A46D21" w14:textId="77777777" w:rsidR="00B02B90" w:rsidRPr="007E1675" w:rsidRDefault="00B02B90" w:rsidP="00B02B90"/>
    <w:p w14:paraId="55FB4369" w14:textId="77777777" w:rsidR="00B02B90" w:rsidRPr="007E1675" w:rsidRDefault="00B02B90" w:rsidP="00B02B90">
      <m:oMathPara>
        <m:oMathParaPr>
          <m:jc m:val="left"/>
        </m:oMathParaPr>
        <m:oMath>
          <m:r>
            <w:rPr>
              <w:rFonts w:ascii="Cambria Math" w:hAnsi="Cambria Math"/>
            </w:rPr>
            <m:t>=-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4</m:t>
              </m:r>
            </m:e>
          </m:d>
          <m:r>
            <w:rPr>
              <w:rFonts w:ascii="Cambria Math" w:hAnsi="Cambria Math"/>
            </w:rPr>
            <m:t>-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7</m:t>
              </m:r>
            </m:e>
          </m:d>
          <m:r>
            <w:rPr>
              <w:rFonts w:ascii="Cambria Math" w:hAnsi="Cambria Math"/>
            </w:rPr>
            <m:t>-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</m:t>
              </m:r>
            </m:e>
          </m:d>
          <m:r>
            <w:rPr>
              <w:rFonts w:ascii="Cambria Math" w:hAnsi="Cambria Math"/>
            </w:rPr>
            <m:t>=14</m:t>
          </m:r>
        </m:oMath>
      </m:oMathPara>
    </w:p>
    <w:p w14:paraId="2355E45E" w14:textId="77777777" w:rsidR="00B02B90" w:rsidRDefault="00B02B90" w:rsidP="00B02B90"/>
    <w:p w14:paraId="3126C018" w14:textId="77777777" w:rsidR="00B02B90" w:rsidRDefault="00B02B90" w:rsidP="00B02B90"/>
    <w:p w14:paraId="36A4194F" w14:textId="7CDC808F" w:rsidR="00B02B90" w:rsidRDefault="00B02B90" w:rsidP="00B02B90">
      <w:r>
        <w:t>Keep a record of the cofactors fo</w:t>
      </w:r>
      <w:r w:rsidR="001B41CB">
        <w:t>r each matrix element because you</w:t>
      </w:r>
      <w:r>
        <w:t xml:space="preserve"> will use them later to find the inverse of this matrix. For example</w:t>
      </w:r>
      <w:r w:rsidR="001B41CB">
        <w:t>,</w:t>
      </w:r>
      <w:r>
        <w:t xml:space="preserve"> th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cofactor for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1</m:t>
                </m:r>
              </m:sub>
            </m:sSub>
          </m:e>
        </m:d>
      </m:oMath>
      <w:r>
        <w:t>=</w:t>
      </w:r>
      <m:oMath>
        <m:r>
          <w:rPr>
            <w:rFonts w:ascii="Cambria Math" w:hAnsi="Cambria Math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</m:m>
          </m:e>
        </m:d>
        <m:r>
          <w:rPr>
            <w:rFonts w:ascii="Cambria Math" w:hAnsi="Cambria Math"/>
          </w:rPr>
          <m:t>=14</m:t>
        </m:r>
      </m:oMath>
    </w:p>
    <w:p w14:paraId="506BB534" w14:textId="77777777" w:rsidR="00B02B90" w:rsidRDefault="00B02B90" w:rsidP="00B02B90"/>
    <w:p w14:paraId="4F136CFF" w14:textId="77777777" w:rsidR="00B02B90" w:rsidRDefault="00B02B90" w:rsidP="00B02B90">
      <w:r>
        <w:t>Record the determinant for the six cofactor expansions</w:t>
      </w:r>
    </w:p>
    <w:p w14:paraId="37495C10" w14:textId="77777777" w:rsidR="00B02B90" w:rsidRDefault="00B02B90" w:rsidP="00B02B90"/>
    <w:p w14:paraId="5FDFD10D" w14:textId="74CDD200" w:rsidR="00B02B90" w:rsidRDefault="00B02B90" w:rsidP="00D61437">
      <w:pPr>
        <w:pStyle w:val="ListParagraph"/>
        <w:numPr>
          <w:ilvl w:val="0"/>
          <w:numId w:val="9"/>
        </w:numPr>
      </w:pPr>
      <w:r>
        <w:t xml:space="preserve">Across the first row: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</w:p>
    <w:p w14:paraId="16FE3886" w14:textId="50329155" w:rsidR="00D61437" w:rsidRDefault="00D61437" w:rsidP="00D61437"/>
    <w:p w14:paraId="3EFE5121" w14:textId="332D7A3E" w:rsidR="00D61437" w:rsidRDefault="00D61437" w:rsidP="00D61437"/>
    <w:p w14:paraId="72B75DC9" w14:textId="77777777" w:rsidR="00D61437" w:rsidRDefault="00D61437" w:rsidP="00D61437"/>
    <w:p w14:paraId="05838BA5" w14:textId="77777777" w:rsidR="00D61437" w:rsidRDefault="00D61437" w:rsidP="00D61437"/>
    <w:p w14:paraId="2863B67E" w14:textId="154E9D27" w:rsidR="00B02B90" w:rsidRDefault="00B02B90" w:rsidP="001B41CB">
      <w:pPr>
        <w:pStyle w:val="ListParagraph"/>
        <w:numPr>
          <w:ilvl w:val="0"/>
          <w:numId w:val="9"/>
        </w:numPr>
      </w:pPr>
      <w:r>
        <w:t>Example above: across the second row: 14</w:t>
      </w:r>
    </w:p>
    <w:p w14:paraId="145CC04A" w14:textId="77777777" w:rsidR="00B02B90" w:rsidRDefault="00B02B90" w:rsidP="00B02B90"/>
    <w:p w14:paraId="4549996B" w14:textId="529703BD" w:rsidR="00B02B90" w:rsidRDefault="00B02B90" w:rsidP="001B41CB">
      <w:pPr>
        <w:pStyle w:val="ListParagraph"/>
        <w:numPr>
          <w:ilvl w:val="0"/>
          <w:numId w:val="9"/>
        </w:numPr>
      </w:pPr>
      <w:r>
        <w:t>Across the third row:</w:t>
      </w:r>
    </w:p>
    <w:p w14:paraId="338F831A" w14:textId="77777777" w:rsidR="00B02B90" w:rsidRDefault="00B02B90" w:rsidP="00B02B90"/>
    <w:p w14:paraId="42DF245F" w14:textId="53EEE85B" w:rsidR="00B02B90" w:rsidRPr="00D61437" w:rsidRDefault="00B02B90" w:rsidP="00B02B90">
      <w:pPr>
        <w:rPr>
          <w:color w:val="FF0000"/>
        </w:rPr>
      </w:pPr>
    </w:p>
    <w:p w14:paraId="0F54D23D" w14:textId="019BEF0D" w:rsidR="00D61437" w:rsidRDefault="00D61437" w:rsidP="00B02B90"/>
    <w:p w14:paraId="562E7839" w14:textId="41CD72EB" w:rsidR="00D61437" w:rsidRDefault="00D61437" w:rsidP="00B02B90"/>
    <w:p w14:paraId="01BE7A64" w14:textId="77777777" w:rsidR="00D61437" w:rsidRPr="00D61437" w:rsidRDefault="00D61437" w:rsidP="00B02B90"/>
    <w:p w14:paraId="05832A48" w14:textId="7384DC0A" w:rsidR="00B02B90" w:rsidRDefault="00B02B90" w:rsidP="001B41CB">
      <w:pPr>
        <w:pStyle w:val="ListParagraph"/>
        <w:numPr>
          <w:ilvl w:val="0"/>
          <w:numId w:val="9"/>
        </w:numPr>
      </w:pPr>
      <w:r>
        <w:t>Down the first column:</w:t>
      </w:r>
    </w:p>
    <w:p w14:paraId="13F9B080" w14:textId="77777777" w:rsidR="00B02B90" w:rsidRDefault="00B02B90" w:rsidP="00B02B90"/>
    <w:p w14:paraId="25ACDF4B" w14:textId="2947E09C" w:rsidR="00B02B90" w:rsidRPr="00D61437" w:rsidRDefault="00B02B90" w:rsidP="00B02B90">
      <w:pPr>
        <w:rPr>
          <w:color w:val="FF0000"/>
        </w:rPr>
      </w:pPr>
    </w:p>
    <w:p w14:paraId="45808FF3" w14:textId="51551D66" w:rsidR="00D61437" w:rsidRDefault="00D61437" w:rsidP="00B02B90"/>
    <w:p w14:paraId="4955A66C" w14:textId="61885B6F" w:rsidR="00D61437" w:rsidRDefault="00D61437" w:rsidP="00B02B90"/>
    <w:p w14:paraId="47288F23" w14:textId="77777777" w:rsidR="00D61437" w:rsidRPr="00D61437" w:rsidRDefault="00D61437" w:rsidP="00B02B90"/>
    <w:p w14:paraId="73FEF4C5" w14:textId="77777777" w:rsidR="00B02B90" w:rsidRDefault="00B02B90" w:rsidP="00B02B90"/>
    <w:p w14:paraId="17011012" w14:textId="0F3F4CB2" w:rsidR="00B02B90" w:rsidRDefault="00B02B90" w:rsidP="00B02B90"/>
    <w:p w14:paraId="0A6DFFAA" w14:textId="77777777" w:rsidR="00D61437" w:rsidRDefault="00D61437" w:rsidP="00B02B90"/>
    <w:p w14:paraId="1ED24899" w14:textId="565DF6C5" w:rsidR="00B02B90" w:rsidRDefault="00B02B90" w:rsidP="001B41CB">
      <w:pPr>
        <w:pStyle w:val="ListParagraph"/>
        <w:numPr>
          <w:ilvl w:val="0"/>
          <w:numId w:val="9"/>
        </w:numPr>
      </w:pPr>
      <w:r>
        <w:lastRenderedPageBreak/>
        <w:t>Down the second column:</w:t>
      </w:r>
    </w:p>
    <w:p w14:paraId="0437E90E" w14:textId="77777777" w:rsidR="00B02B90" w:rsidRDefault="00B02B90" w:rsidP="00B02B90"/>
    <w:p w14:paraId="236BB782" w14:textId="5D29CB17" w:rsidR="00B02B90" w:rsidRPr="00D61437" w:rsidRDefault="00B02B90" w:rsidP="00D61437">
      <w:pPr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-</m:t>
          </m:r>
        </m:oMath>
      </m:oMathPara>
    </w:p>
    <w:p w14:paraId="276118D5" w14:textId="41A16966" w:rsidR="00D61437" w:rsidRDefault="00D61437" w:rsidP="00D61437"/>
    <w:p w14:paraId="6855439F" w14:textId="2931EAE7" w:rsidR="00D61437" w:rsidRDefault="00D61437" w:rsidP="00D61437"/>
    <w:p w14:paraId="7B0D79FA" w14:textId="7B45869C" w:rsidR="00D61437" w:rsidRDefault="00D61437" w:rsidP="00D61437"/>
    <w:p w14:paraId="354A03B6" w14:textId="3EC40196" w:rsidR="00D61437" w:rsidRDefault="00D61437" w:rsidP="00D61437"/>
    <w:p w14:paraId="007D9A68" w14:textId="77777777" w:rsidR="00D61437" w:rsidRPr="00D61437" w:rsidRDefault="00D61437" w:rsidP="00D61437"/>
    <w:p w14:paraId="766BB517" w14:textId="77777777" w:rsidR="00B02B90" w:rsidRDefault="00B02B90" w:rsidP="00B02B90"/>
    <w:p w14:paraId="1D0F1C68" w14:textId="78786043" w:rsidR="00B02B90" w:rsidRDefault="00B02B90" w:rsidP="001B41CB">
      <w:pPr>
        <w:pStyle w:val="ListParagraph"/>
        <w:numPr>
          <w:ilvl w:val="0"/>
          <w:numId w:val="9"/>
        </w:numPr>
      </w:pPr>
      <w:r>
        <w:t>Down the third column:</w:t>
      </w:r>
    </w:p>
    <w:p w14:paraId="67C18EBB" w14:textId="77777777" w:rsidR="00B02B90" w:rsidRDefault="00B02B90" w:rsidP="00B02B90"/>
    <w:p w14:paraId="7250A109" w14:textId="0738BFD3" w:rsidR="00B02B90" w:rsidRPr="00D61437" w:rsidRDefault="00B02B90" w:rsidP="00B02B90">
      <w:pPr>
        <w:rPr>
          <w:color w:val="FF0000"/>
        </w:rPr>
      </w:pPr>
    </w:p>
    <w:p w14:paraId="2723A9BE" w14:textId="55834793" w:rsidR="00D61437" w:rsidRDefault="00D61437" w:rsidP="00B02B90"/>
    <w:p w14:paraId="285DC079" w14:textId="3721A70D" w:rsidR="00D61437" w:rsidRDefault="00D61437" w:rsidP="00B02B90"/>
    <w:p w14:paraId="21127DDC" w14:textId="20B05976" w:rsidR="00D61437" w:rsidRDefault="00D61437" w:rsidP="00B02B90"/>
    <w:p w14:paraId="2864C26F" w14:textId="6238951D" w:rsidR="00D61437" w:rsidRDefault="00D61437" w:rsidP="00B02B90"/>
    <w:p w14:paraId="2FBD5C24" w14:textId="77777777" w:rsidR="00D61437" w:rsidRPr="00D61437" w:rsidRDefault="00D61437" w:rsidP="00B02B90"/>
    <w:p w14:paraId="2624D791" w14:textId="6BE50086" w:rsidR="00764546" w:rsidRDefault="00D82FEC" w:rsidP="00764546">
      <w:r>
        <w:t xml:space="preserve"> Now you will</w:t>
      </w:r>
      <w:r w:rsidR="00764546">
        <w:t xml:space="preserve"> find the inverse of a </w:t>
      </w:r>
      <m:oMath>
        <m:r>
          <w:rPr>
            <w:rFonts w:ascii="Cambria Math" w:hAnsi="Cambria Math"/>
          </w:rPr>
          <m:t>3×3</m:t>
        </m:r>
      </m:oMath>
      <w:r w:rsidR="00764546">
        <w:t xml:space="preserve"> matrix using a </w:t>
      </w:r>
      <w:r w:rsidR="00764546" w:rsidRPr="00DB2387">
        <w:rPr>
          <w:b/>
          <w:i/>
        </w:rPr>
        <w:t>matrix of cofactors</w:t>
      </w:r>
      <w:r w:rsidR="00764546">
        <w:t xml:space="preserve">. Each entry in the new determinant is the cofactor for the corresponding entry in the original matrix.  Leave a lot of space because each entry in the new </w:t>
      </w:r>
      <m:oMath>
        <m:r>
          <w:rPr>
            <w:rFonts w:ascii="Cambria Math" w:hAnsi="Cambria Math"/>
          </w:rPr>
          <m:t>3×3</m:t>
        </m:r>
      </m:oMath>
      <w:r w:rsidR="001B41CB">
        <w:t xml:space="preserve"> matrix</w:t>
      </w:r>
      <w:r w:rsidR="00B02B90">
        <w:t xml:space="preserve"> contains a</w:t>
      </w:r>
      <w:r w:rsidR="00764546">
        <w:t xml:space="preserve"> determinant of a </w:t>
      </w:r>
      <m:oMath>
        <m:r>
          <w:rPr>
            <w:rFonts w:ascii="Cambria Math" w:hAnsi="Cambria Math"/>
          </w:rPr>
          <m:t>2×2</m:t>
        </m:r>
      </m:oMath>
      <w:r w:rsidR="00764546">
        <w:t xml:space="preserve"> matrix. Your new matrix should look the matrix below. Check to make sure you understand how to find the entries in this matrix.</w:t>
      </w:r>
    </w:p>
    <w:p w14:paraId="6E6EA83F" w14:textId="77777777" w:rsidR="00764546" w:rsidRDefault="00764546" w:rsidP="00764546"/>
    <w:p w14:paraId="2639592C" w14:textId="33FB9BDF" w:rsidR="00764546" w:rsidRDefault="00764546" w:rsidP="00764546"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2</m:t>
                            </m:r>
                          </m:e>
                        </m:mr>
                      </m:m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2</m:t>
                            </m:r>
                          </m:e>
                        </m:mr>
                      </m:m>
                    </m:e>
                  </m:d>
                </m: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e>
                        </m:mr>
                      </m:m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2</m:t>
                            </m:r>
                          </m:e>
                        </m:mr>
                      </m:m>
                    </m:e>
                  </m:d>
                </m: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2</m:t>
                            </m:r>
                          </m:e>
                        </m:mr>
                      </m:m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e>
                        </m:mr>
                      </m:m>
                    </m:e>
                  </m:d>
                </m:e>
              </m:m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mr>
                      </m:m>
                    </m:e>
                  </m:d>
                </m:e>
              </m:mr>
            </m:m>
          </m:e>
        </m:d>
      </m:oMath>
    </w:p>
    <w:p w14:paraId="011EB033" w14:textId="77777777" w:rsidR="00764546" w:rsidRDefault="00764546" w:rsidP="00764546"/>
    <w:p w14:paraId="115A4562" w14:textId="5A9D6B01" w:rsidR="00764546" w:rsidRDefault="00D82FEC" w:rsidP="001B41CB">
      <w:pPr>
        <w:pStyle w:val="ListParagraph"/>
        <w:numPr>
          <w:ilvl w:val="0"/>
          <w:numId w:val="9"/>
        </w:numPr>
      </w:pPr>
      <w:r>
        <w:t>Evaluate each entry</w:t>
      </w:r>
      <w:r w:rsidR="00764546">
        <w:t xml:space="preserve">, so you </w:t>
      </w:r>
      <w:r>
        <w:t xml:space="preserve">that you </w:t>
      </w:r>
      <w:r w:rsidR="00764546">
        <w:t>will have just nine entries.</w:t>
      </w:r>
    </w:p>
    <w:p w14:paraId="35F5A1C3" w14:textId="77777777" w:rsidR="00AD784E" w:rsidRDefault="00AD784E" w:rsidP="00600C48"/>
    <w:p w14:paraId="79C830D9" w14:textId="41C15007" w:rsidR="00AD784E" w:rsidRDefault="00764546" w:rsidP="00600C48">
      <w:pPr>
        <w:rPr>
          <w:color w:val="FF0000"/>
        </w:rPr>
      </w:pPr>
      <w:r w:rsidRPr="00764546">
        <w:rPr>
          <w:color w:val="FF0000"/>
        </w:rPr>
        <w:t xml:space="preserve"> </w:t>
      </w:r>
    </w:p>
    <w:p w14:paraId="302805E5" w14:textId="33B387B5" w:rsidR="00D61437" w:rsidRDefault="00D61437" w:rsidP="00600C48">
      <w:pPr>
        <w:rPr>
          <w:color w:val="FF0000"/>
        </w:rPr>
      </w:pPr>
    </w:p>
    <w:p w14:paraId="0969EC18" w14:textId="15232B66" w:rsidR="00D61437" w:rsidRDefault="00D61437" w:rsidP="00600C48">
      <w:pPr>
        <w:rPr>
          <w:color w:val="FF0000"/>
        </w:rPr>
      </w:pPr>
    </w:p>
    <w:p w14:paraId="0144A5F3" w14:textId="6DF01B33" w:rsidR="00D61437" w:rsidRDefault="00D61437" w:rsidP="00600C48">
      <w:pPr>
        <w:rPr>
          <w:color w:val="FF0000"/>
        </w:rPr>
      </w:pPr>
    </w:p>
    <w:p w14:paraId="2F50783A" w14:textId="1A0F5A53" w:rsidR="00D61437" w:rsidRDefault="00D61437" w:rsidP="00600C48">
      <w:pPr>
        <w:rPr>
          <w:color w:val="FF0000"/>
        </w:rPr>
      </w:pPr>
    </w:p>
    <w:p w14:paraId="5A08DA59" w14:textId="77777777" w:rsidR="00D61437" w:rsidRPr="00764546" w:rsidRDefault="00D61437" w:rsidP="00600C48">
      <w:pPr>
        <w:rPr>
          <w:color w:val="FF0000"/>
        </w:rPr>
      </w:pPr>
    </w:p>
    <w:p w14:paraId="10E5A42D" w14:textId="1D8DC99D" w:rsidR="00822156" w:rsidRDefault="00822156" w:rsidP="00822156"/>
    <w:p w14:paraId="2B38601B" w14:textId="3665E20C" w:rsidR="00600C48" w:rsidRDefault="00600C48" w:rsidP="00600C48"/>
    <w:p w14:paraId="7319FF97" w14:textId="333AE9F2" w:rsidR="00AD784E" w:rsidRDefault="00B02B90" w:rsidP="00600C48">
      <w:r>
        <w:t>You now need</w:t>
      </w:r>
      <w:r w:rsidR="00AD784E">
        <w:t xml:space="preserve"> to move all of the entries that are not on the diagonal to the other side of the diagonal. Check to see that your result matches the one below</w:t>
      </w:r>
      <w:r>
        <w:t>.</w:t>
      </w:r>
    </w:p>
    <w:p w14:paraId="20E8BD4A" w14:textId="77777777" w:rsidR="00600C48" w:rsidRPr="00B02B90" w:rsidRDefault="00D11593" w:rsidP="00600C48">
      <w:pPr>
        <w:rPr>
          <w:color w:val="000000" w:themeColor="text1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-7</m:t>
                    </m:r>
                  </m:e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-7</m:t>
                    </m:r>
                  </m:e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-3</m:t>
                    </m:r>
                  </m:e>
                </m:mr>
              </m:m>
            </m:e>
          </m:d>
        </m:oMath>
      </m:oMathPara>
    </w:p>
    <w:p w14:paraId="11EC0CB3" w14:textId="77777777" w:rsidR="00AD784E" w:rsidRDefault="00AD784E" w:rsidP="00600C48"/>
    <w:p w14:paraId="27AFF1DD" w14:textId="77777777" w:rsidR="00AD784E" w:rsidRDefault="00AD784E" w:rsidP="00600C48"/>
    <w:p w14:paraId="6D221D3A" w14:textId="3EE20BAA" w:rsidR="00AD784E" w:rsidRPr="001B41CB" w:rsidRDefault="00AD784E" w:rsidP="001B41CB">
      <w:pPr>
        <w:pStyle w:val="ListParagraph"/>
        <w:numPr>
          <w:ilvl w:val="0"/>
          <w:numId w:val="9"/>
        </w:numPr>
        <w:rPr>
          <w:color w:val="FF0000"/>
        </w:rPr>
      </w:pPr>
      <w:r>
        <w:lastRenderedPageBreak/>
        <w:t xml:space="preserve">The final step is to multiply the matrix by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detA</m:t>
            </m:r>
          </m:den>
        </m:f>
      </m:oMath>
      <w:r w:rsidR="00D61437">
        <w:rPr>
          <w:color w:val="FF0000"/>
        </w:rPr>
        <w:t xml:space="preserve"> </w:t>
      </w:r>
      <w:r w:rsidR="00D61437" w:rsidRPr="00D61437">
        <w:rPr>
          <w:color w:val="000000" w:themeColor="text1"/>
        </w:rPr>
        <w:t>= _____</w:t>
      </w:r>
      <w:r w:rsidR="00D61437">
        <w:rPr>
          <w:color w:val="000000" w:themeColor="text1"/>
        </w:rPr>
        <w:t>. Do so here.</w:t>
      </w:r>
    </w:p>
    <w:p w14:paraId="1BB27D67" w14:textId="291A090C" w:rsidR="00600C48" w:rsidRPr="00D61437" w:rsidRDefault="00600C48" w:rsidP="00600C48">
      <w:pPr>
        <w:rPr>
          <w:color w:val="FF000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FF0000"/>
            </w:rPr>
            <w:br/>
          </m:r>
        </m:oMath>
      </m:oMathPara>
    </w:p>
    <w:p w14:paraId="66D9E427" w14:textId="77777777" w:rsidR="00D61437" w:rsidRPr="00822156" w:rsidRDefault="00D61437" w:rsidP="00600C48">
      <w:pPr>
        <w:rPr>
          <w:color w:val="FF0000"/>
        </w:rPr>
      </w:pPr>
    </w:p>
    <w:p w14:paraId="298190C4" w14:textId="77777777" w:rsidR="00600C48" w:rsidRDefault="00600C48" w:rsidP="00600C48"/>
    <w:p w14:paraId="5B73DA4D" w14:textId="77777777" w:rsidR="00AD784E" w:rsidRDefault="00AD784E" w:rsidP="00600C48"/>
    <w:p w14:paraId="068AB25D" w14:textId="77777777" w:rsidR="00AD784E" w:rsidRDefault="00AD784E" w:rsidP="00600C48"/>
    <w:p w14:paraId="78F829C1" w14:textId="7F42CAE4" w:rsidR="00AD784E" w:rsidRDefault="00AD784E" w:rsidP="001B41CB">
      <w:pPr>
        <w:pStyle w:val="ListParagraph"/>
        <w:numPr>
          <w:ilvl w:val="0"/>
          <w:numId w:val="9"/>
        </w:numPr>
      </w:pPr>
      <w:r>
        <w:t xml:space="preserve">Check to see that your final result for the inverse of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</m:m>
          </m:e>
        </m:d>
      </m:oMath>
      <w:r>
        <w:t xml:space="preserve"> is</w:t>
      </w:r>
      <w:r w:rsidR="00D82FEC">
        <w:t xml:space="preserve"> correct</w:t>
      </w:r>
      <w:r w:rsidR="001B41CB">
        <w:t xml:space="preserve"> by using your t</w:t>
      </w:r>
      <w:r w:rsidR="00D82FEC">
        <w:t>e</w:t>
      </w:r>
      <w:r w:rsidR="001B41CB">
        <w:t>chnology</w:t>
      </w:r>
      <w:r w:rsidR="00D82FEC">
        <w:t>.</w:t>
      </w:r>
    </w:p>
    <w:p w14:paraId="06C84ABA" w14:textId="77777777" w:rsidR="00AD784E" w:rsidRDefault="00AD784E" w:rsidP="00AD784E"/>
    <w:p w14:paraId="4CE7818F" w14:textId="77777777" w:rsidR="00AD784E" w:rsidRDefault="00AD784E" w:rsidP="00AD784E"/>
    <w:p w14:paraId="6862296F" w14:textId="607ABC75" w:rsidR="00AD784E" w:rsidRDefault="00AD784E" w:rsidP="00AD784E">
      <w:pPr>
        <w:rPr>
          <w:color w:val="FF0000"/>
        </w:rPr>
      </w:pPr>
    </w:p>
    <w:p w14:paraId="5F9CBDA0" w14:textId="3C69F3F9" w:rsidR="00D61437" w:rsidRDefault="00D61437" w:rsidP="00AD784E">
      <w:pPr>
        <w:rPr>
          <w:color w:val="FF0000"/>
        </w:rPr>
      </w:pPr>
    </w:p>
    <w:p w14:paraId="47C16083" w14:textId="323833BD" w:rsidR="00D61437" w:rsidRDefault="00D61437" w:rsidP="00AD784E">
      <w:pPr>
        <w:rPr>
          <w:color w:val="FF0000"/>
        </w:rPr>
      </w:pPr>
    </w:p>
    <w:p w14:paraId="3125A9AF" w14:textId="77777777" w:rsidR="00D61437" w:rsidRPr="001B41CB" w:rsidRDefault="00D61437" w:rsidP="00AD784E">
      <w:pPr>
        <w:rPr>
          <w:color w:val="FF0000"/>
        </w:rPr>
      </w:pPr>
    </w:p>
    <w:p w14:paraId="5EF005EA" w14:textId="391FD519" w:rsidR="00AD784E" w:rsidRDefault="00AD784E" w:rsidP="00600C48"/>
    <w:p w14:paraId="11E94CF7" w14:textId="77777777" w:rsidR="00AD784E" w:rsidRDefault="00AD784E" w:rsidP="00600C48"/>
    <w:p w14:paraId="3E3A5588" w14:textId="77777777" w:rsidR="00AD784E" w:rsidRDefault="00AD784E" w:rsidP="00600C48"/>
    <w:p w14:paraId="6A9B7974" w14:textId="7A1F12A1" w:rsidR="00600C48" w:rsidRDefault="00D82FEC" w:rsidP="001B41CB">
      <w:pPr>
        <w:pStyle w:val="ListParagraph"/>
        <w:numPr>
          <w:ilvl w:val="0"/>
          <w:numId w:val="9"/>
        </w:numPr>
      </w:pPr>
      <w:r>
        <w:t>You can also check by using</w:t>
      </w:r>
      <w:r w:rsidR="00600C48">
        <w:t xml:space="preserve"> technology to see what you get when you multiply</w:t>
      </w:r>
      <w:r>
        <w:t xml:space="preserve"> A by A</w:t>
      </w:r>
      <w:r>
        <w:rPr>
          <w:vertAlign w:val="superscript"/>
        </w:rPr>
        <w:t>-1</w:t>
      </w:r>
      <w:r w:rsidR="00D61437">
        <w:t xml:space="preserve">.  Write the product here. </w:t>
      </w:r>
    </w:p>
    <w:p w14:paraId="5CFEA42B" w14:textId="1777FFB5" w:rsidR="00D61437" w:rsidRDefault="00D61437" w:rsidP="00D61437">
      <w:pPr>
        <w:pStyle w:val="ListParagraph"/>
      </w:pPr>
    </w:p>
    <w:p w14:paraId="71997614" w14:textId="018F37D1" w:rsidR="00D61437" w:rsidRDefault="00D61437" w:rsidP="00D61437">
      <w:pPr>
        <w:pStyle w:val="ListParagraph"/>
      </w:pPr>
    </w:p>
    <w:p w14:paraId="6E5D03B2" w14:textId="31F683AF" w:rsidR="00D61437" w:rsidRDefault="00D61437" w:rsidP="00D61437">
      <w:pPr>
        <w:pStyle w:val="ListParagraph"/>
      </w:pPr>
    </w:p>
    <w:p w14:paraId="5926A132" w14:textId="40376BA5" w:rsidR="00D61437" w:rsidRDefault="00D61437" w:rsidP="00D61437">
      <w:pPr>
        <w:pStyle w:val="ListParagraph"/>
      </w:pPr>
    </w:p>
    <w:p w14:paraId="2929799A" w14:textId="7152C084" w:rsidR="00D61437" w:rsidRDefault="00D61437" w:rsidP="00D61437">
      <w:pPr>
        <w:pStyle w:val="ListParagraph"/>
      </w:pPr>
    </w:p>
    <w:p w14:paraId="0EB075BA" w14:textId="5F137821" w:rsidR="00D61437" w:rsidRDefault="00D61437" w:rsidP="00D61437">
      <w:pPr>
        <w:pStyle w:val="ListParagraph"/>
      </w:pPr>
    </w:p>
    <w:p w14:paraId="08F461E2" w14:textId="7217E3A5" w:rsidR="00D61437" w:rsidRDefault="00D61437" w:rsidP="00D61437">
      <w:pPr>
        <w:pStyle w:val="ListParagraph"/>
      </w:pPr>
    </w:p>
    <w:p w14:paraId="198516B2" w14:textId="77777777" w:rsidR="00D61437" w:rsidRDefault="00D61437" w:rsidP="00D61437">
      <w:pPr>
        <w:pStyle w:val="ListParagraph"/>
      </w:pPr>
    </w:p>
    <w:p w14:paraId="3B1F3C41" w14:textId="5C657441" w:rsidR="00600C48" w:rsidRDefault="003D50BA" w:rsidP="00D82FEC">
      <w:pPr>
        <w:pStyle w:val="ListParagraph"/>
        <w:numPr>
          <w:ilvl w:val="0"/>
          <w:numId w:val="9"/>
        </w:numPr>
      </w:pPr>
      <w:r>
        <w:t>A</w:t>
      </w:r>
      <w:r w:rsidR="00600C48">
        <w:t xml:space="preserve">lso check </w:t>
      </w:r>
      <w:r w:rsidR="00D82FEC">
        <w:t xml:space="preserve">the product </w:t>
      </w:r>
      <w:r w:rsidR="00D82FEC" w:rsidRPr="00D82FEC">
        <w:t>A</w:t>
      </w:r>
      <w:r w:rsidR="00D82FEC" w:rsidRPr="00D82FEC">
        <w:rPr>
          <w:vertAlign w:val="superscript"/>
        </w:rPr>
        <w:t>-1</w:t>
      </w:r>
      <w:r w:rsidR="00D82FEC">
        <w:t xml:space="preserve"> </w:t>
      </w:r>
      <w:r w:rsidR="00D82FEC" w:rsidRPr="00D82FEC">
        <w:t>A</w:t>
      </w:r>
      <w:r w:rsidR="00600C48">
        <w:t xml:space="preserve"> using technology</w:t>
      </w:r>
      <w:r w:rsidR="00D61437">
        <w:t xml:space="preserve"> and write the product here</w:t>
      </w:r>
      <w:r w:rsidR="00600C48">
        <w:t>:</w:t>
      </w:r>
    </w:p>
    <w:p w14:paraId="7DC6E00A" w14:textId="75982FAD" w:rsidR="003D50BA" w:rsidRPr="00D61437" w:rsidRDefault="003D50BA" w:rsidP="00600C48">
      <w:pPr>
        <w:rPr>
          <w:color w:val="FF0000"/>
        </w:rPr>
      </w:pPr>
    </w:p>
    <w:p w14:paraId="6A6A07FD" w14:textId="120F54A5" w:rsidR="00D61437" w:rsidRDefault="00D61437" w:rsidP="00600C48"/>
    <w:p w14:paraId="712EEB02" w14:textId="77A128DD" w:rsidR="00D61437" w:rsidRDefault="00D61437" w:rsidP="00600C48"/>
    <w:p w14:paraId="7CA9A18A" w14:textId="2234CA8D" w:rsidR="00D61437" w:rsidRDefault="00D61437" w:rsidP="00600C48"/>
    <w:p w14:paraId="5E4B4A67" w14:textId="66E4A8FB" w:rsidR="00D61437" w:rsidRDefault="00D61437" w:rsidP="00600C48"/>
    <w:p w14:paraId="6D33A23D" w14:textId="2B74A5CD" w:rsidR="00D61437" w:rsidRDefault="00D61437" w:rsidP="00600C48"/>
    <w:p w14:paraId="350975D3" w14:textId="01E57BE7" w:rsidR="00D61437" w:rsidRDefault="00D61437" w:rsidP="00600C48"/>
    <w:p w14:paraId="5BCF0EC7" w14:textId="77777777" w:rsidR="00D61437" w:rsidRPr="00D61437" w:rsidRDefault="00D61437" w:rsidP="00600C48"/>
    <w:p w14:paraId="5275F21A" w14:textId="43A2C6AD" w:rsidR="003D0B23" w:rsidRDefault="003D0B23" w:rsidP="003D0B23">
      <w:r>
        <w:t xml:space="preserve">For square matrices </w:t>
      </w:r>
      <w:r>
        <w:rPr>
          <w:i/>
        </w:rPr>
        <w:t>A</w:t>
      </w:r>
      <w:r>
        <w:t xml:space="preserve"> and </w:t>
      </w:r>
      <w:r>
        <w:rPr>
          <w:i/>
        </w:rPr>
        <w:t>B</w:t>
      </w:r>
      <w:r>
        <w:t xml:space="preserve">, if </w:t>
      </w:r>
      <m:oMath>
        <m:r>
          <w:rPr>
            <w:rFonts w:ascii="Cambria Math" w:hAnsi="Cambria Math"/>
          </w:rPr>
          <m:t xml:space="preserve">AB=I, </m:t>
        </m:r>
        <m:r>
          <m:rPr>
            <m:sty m:val="p"/>
          </m:rPr>
          <w:rPr>
            <w:rFonts w:ascii="Cambria Math" w:hAnsi="Cambria Math"/>
          </w:rPr>
          <m:t xml:space="preserve">then </m:t>
        </m:r>
        <m:r>
          <w:rPr>
            <w:rFonts w:ascii="Cambria Math" w:hAnsi="Cambria Math"/>
          </w:rPr>
          <m:t>BA=I</m:t>
        </m:r>
      </m:oMath>
      <w:r>
        <w:t xml:space="preserve">, in other </w:t>
      </w:r>
      <w:r w:rsidR="005E1D8D">
        <w:t xml:space="preserve">words, </w:t>
      </w:r>
      <w:r>
        <w:t>multiplication is commutative for two matrices that are inverses. We know that matrix multiplication is not in general commutative. W</w:t>
      </w:r>
      <w:r w:rsidR="00D82FEC">
        <w:t>hy w</w:t>
      </w:r>
      <w:r>
        <w:t xml:space="preserve">ould we expect the two products above to be the same? </w:t>
      </w:r>
    </w:p>
    <w:p w14:paraId="4ADF45C4" w14:textId="77777777" w:rsidR="003D50BA" w:rsidRDefault="003D50BA" w:rsidP="00600C48"/>
    <w:p w14:paraId="72845B59" w14:textId="77777777" w:rsidR="003D50BA" w:rsidRDefault="003D50BA" w:rsidP="00600C48"/>
    <w:p w14:paraId="5AB15BCB" w14:textId="356FD9B9" w:rsidR="003D50BA" w:rsidRPr="00824B4C" w:rsidRDefault="003D50BA" w:rsidP="00600C48">
      <w:pPr>
        <w:rPr>
          <w:color w:val="FF0000"/>
        </w:rPr>
      </w:pPr>
    </w:p>
    <w:sectPr w:rsidR="003D50BA" w:rsidRPr="00824B4C" w:rsidSect="00A053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6669B" w14:textId="77777777" w:rsidR="00D11593" w:rsidRDefault="00D11593" w:rsidP="0085319D">
      <w:r>
        <w:separator/>
      </w:r>
    </w:p>
  </w:endnote>
  <w:endnote w:type="continuationSeparator" w:id="0">
    <w:p w14:paraId="632E836D" w14:textId="77777777" w:rsidR="00D11593" w:rsidRDefault="00D11593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63BE4" w14:textId="77777777" w:rsidR="00B02B90" w:rsidRDefault="00B02B90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B02B90" w:rsidRDefault="00B02B90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9F6D2" w14:textId="58E61E56" w:rsidR="00B02B90" w:rsidRPr="00A0537B" w:rsidRDefault="00D61437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8.5.2</w:t>
    </w:r>
    <w:r w:rsidR="00B02B90">
      <w:rPr>
        <w:sz w:val="20"/>
        <w:szCs w:val="20"/>
      </w:rPr>
      <w:tab/>
    </w:r>
    <w:r w:rsidR="00B02B90">
      <w:rPr>
        <w:sz w:val="20"/>
        <w:szCs w:val="20"/>
      </w:rPr>
      <w:tab/>
      <w:t>Connecticut Cor</w:t>
    </w:r>
    <w:r w:rsidR="00D82FEC">
      <w:rPr>
        <w:sz w:val="20"/>
        <w:szCs w:val="20"/>
      </w:rPr>
      <w:t>e Algebra 2 Curriculum Version 3</w:t>
    </w:r>
    <w:r w:rsidR="00B02B90">
      <w:rPr>
        <w:sz w:val="20"/>
        <w:szCs w:val="20"/>
      </w:rPr>
      <w:t>.0</w:t>
    </w:r>
  </w:p>
  <w:p w14:paraId="106E9F1F" w14:textId="77777777" w:rsidR="00B02B90" w:rsidRPr="007B06F1" w:rsidRDefault="00B02B90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6279E" w14:textId="77777777" w:rsidR="00B02B90" w:rsidRPr="006F1A81" w:rsidRDefault="00B02B90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2FD46" w14:textId="77777777" w:rsidR="00D11593" w:rsidRDefault="00D11593" w:rsidP="0085319D">
      <w:r>
        <w:separator/>
      </w:r>
    </w:p>
  </w:footnote>
  <w:footnote w:type="continuationSeparator" w:id="0">
    <w:p w14:paraId="3E8A9345" w14:textId="77777777" w:rsidR="00D11593" w:rsidRDefault="00D11593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9F7D3" w14:textId="77777777" w:rsidR="00B02B90" w:rsidRDefault="00B02B90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B02B90" w:rsidRDefault="00B02B90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B02B90" w:rsidRDefault="00B02B90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CD33C" w14:textId="21B3D3CA" w:rsidR="00B02B90" w:rsidRDefault="00B02B90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E43531">
          <w:rPr>
            <w:noProof/>
          </w:rPr>
          <w:t>3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E43531">
            <w:rPr>
              <w:noProof/>
            </w:rPr>
            <w:t>3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44E9B" w14:textId="77777777" w:rsidR="00B02B90" w:rsidRDefault="00B02B90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1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449EC"/>
    <w:multiLevelType w:val="hybridMultilevel"/>
    <w:tmpl w:val="B65A32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71F5A"/>
    <w:multiLevelType w:val="hybridMultilevel"/>
    <w:tmpl w:val="0C9CF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810372"/>
    <w:multiLevelType w:val="hybridMultilevel"/>
    <w:tmpl w:val="2A94E022"/>
    <w:lvl w:ilvl="0" w:tplc="A54CE8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F73741"/>
    <w:multiLevelType w:val="hybridMultilevel"/>
    <w:tmpl w:val="2CA66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9357A"/>
    <w:multiLevelType w:val="hybridMultilevel"/>
    <w:tmpl w:val="A1085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19D"/>
    <w:rsid w:val="00000653"/>
    <w:rsid w:val="00016E37"/>
    <w:rsid w:val="00024C44"/>
    <w:rsid w:val="000255A8"/>
    <w:rsid w:val="00035A1B"/>
    <w:rsid w:val="00035C88"/>
    <w:rsid w:val="00051DD9"/>
    <w:rsid w:val="000549F8"/>
    <w:rsid w:val="000556AB"/>
    <w:rsid w:val="00066449"/>
    <w:rsid w:val="000668BF"/>
    <w:rsid w:val="00066DED"/>
    <w:rsid w:val="00075EB2"/>
    <w:rsid w:val="00084365"/>
    <w:rsid w:val="0009675A"/>
    <w:rsid w:val="000A597C"/>
    <w:rsid w:val="000A69EC"/>
    <w:rsid w:val="000B2BFF"/>
    <w:rsid w:val="000B3A2E"/>
    <w:rsid w:val="000B4F35"/>
    <w:rsid w:val="000C75BD"/>
    <w:rsid w:val="000E6EEB"/>
    <w:rsid w:val="000F6AB0"/>
    <w:rsid w:val="001128D4"/>
    <w:rsid w:val="0011542E"/>
    <w:rsid w:val="00124239"/>
    <w:rsid w:val="00152F3E"/>
    <w:rsid w:val="001719AA"/>
    <w:rsid w:val="00173041"/>
    <w:rsid w:val="00173972"/>
    <w:rsid w:val="0018010B"/>
    <w:rsid w:val="00181D57"/>
    <w:rsid w:val="00182E2E"/>
    <w:rsid w:val="00184463"/>
    <w:rsid w:val="00184A91"/>
    <w:rsid w:val="001860F9"/>
    <w:rsid w:val="001943DE"/>
    <w:rsid w:val="00196952"/>
    <w:rsid w:val="001A1CBD"/>
    <w:rsid w:val="001B41CB"/>
    <w:rsid w:val="001B4DF9"/>
    <w:rsid w:val="001B674A"/>
    <w:rsid w:val="001B7AEA"/>
    <w:rsid w:val="001C315C"/>
    <w:rsid w:val="001E0BC6"/>
    <w:rsid w:val="001E497B"/>
    <w:rsid w:val="001E6F12"/>
    <w:rsid w:val="001F204F"/>
    <w:rsid w:val="001F3BCC"/>
    <w:rsid w:val="0020282C"/>
    <w:rsid w:val="00203091"/>
    <w:rsid w:val="00213C6F"/>
    <w:rsid w:val="00227604"/>
    <w:rsid w:val="00252023"/>
    <w:rsid w:val="002546F2"/>
    <w:rsid w:val="00262149"/>
    <w:rsid w:val="00274585"/>
    <w:rsid w:val="00275118"/>
    <w:rsid w:val="00291B0D"/>
    <w:rsid w:val="002D2AC8"/>
    <w:rsid w:val="00312EA0"/>
    <w:rsid w:val="003150A3"/>
    <w:rsid w:val="003415DA"/>
    <w:rsid w:val="003465B3"/>
    <w:rsid w:val="00352C94"/>
    <w:rsid w:val="00355084"/>
    <w:rsid w:val="003601EA"/>
    <w:rsid w:val="00384503"/>
    <w:rsid w:val="00384B26"/>
    <w:rsid w:val="003A3485"/>
    <w:rsid w:val="003A61FA"/>
    <w:rsid w:val="003B2B25"/>
    <w:rsid w:val="003B599D"/>
    <w:rsid w:val="003C057D"/>
    <w:rsid w:val="003C5CE4"/>
    <w:rsid w:val="003D0B23"/>
    <w:rsid w:val="003D50BA"/>
    <w:rsid w:val="003E6DE9"/>
    <w:rsid w:val="003F2479"/>
    <w:rsid w:val="003F5A3A"/>
    <w:rsid w:val="00401471"/>
    <w:rsid w:val="00404096"/>
    <w:rsid w:val="004070D1"/>
    <w:rsid w:val="00410450"/>
    <w:rsid w:val="0041230D"/>
    <w:rsid w:val="00414AD3"/>
    <w:rsid w:val="00417ACF"/>
    <w:rsid w:val="0043064C"/>
    <w:rsid w:val="00431004"/>
    <w:rsid w:val="004430BE"/>
    <w:rsid w:val="00447C77"/>
    <w:rsid w:val="00452D32"/>
    <w:rsid w:val="00485BF9"/>
    <w:rsid w:val="004C0ADB"/>
    <w:rsid w:val="004C1FCB"/>
    <w:rsid w:val="004E3B61"/>
    <w:rsid w:val="004F6F4C"/>
    <w:rsid w:val="00511B7C"/>
    <w:rsid w:val="00517F45"/>
    <w:rsid w:val="00522A13"/>
    <w:rsid w:val="005374A1"/>
    <w:rsid w:val="00553166"/>
    <w:rsid w:val="00554FEB"/>
    <w:rsid w:val="005714A7"/>
    <w:rsid w:val="00574F92"/>
    <w:rsid w:val="005B1A4E"/>
    <w:rsid w:val="005E1D8D"/>
    <w:rsid w:val="005E1DB3"/>
    <w:rsid w:val="00600C48"/>
    <w:rsid w:val="00604E8F"/>
    <w:rsid w:val="0061478F"/>
    <w:rsid w:val="006356F9"/>
    <w:rsid w:val="00636096"/>
    <w:rsid w:val="006404DC"/>
    <w:rsid w:val="00645F8B"/>
    <w:rsid w:val="00653B43"/>
    <w:rsid w:val="006601F7"/>
    <w:rsid w:val="00680AD4"/>
    <w:rsid w:val="006B7BF9"/>
    <w:rsid w:val="006C7089"/>
    <w:rsid w:val="006D1B2F"/>
    <w:rsid w:val="006D47F7"/>
    <w:rsid w:val="006F1A81"/>
    <w:rsid w:val="006F52EC"/>
    <w:rsid w:val="007023B9"/>
    <w:rsid w:val="00703AC1"/>
    <w:rsid w:val="0071138E"/>
    <w:rsid w:val="00712EBE"/>
    <w:rsid w:val="007141CC"/>
    <w:rsid w:val="00747FC9"/>
    <w:rsid w:val="007553C5"/>
    <w:rsid w:val="007560DE"/>
    <w:rsid w:val="007567F2"/>
    <w:rsid w:val="00763CB2"/>
    <w:rsid w:val="00764546"/>
    <w:rsid w:val="00765E87"/>
    <w:rsid w:val="0077414B"/>
    <w:rsid w:val="00774938"/>
    <w:rsid w:val="00785F80"/>
    <w:rsid w:val="007A7AC8"/>
    <w:rsid w:val="007B06F1"/>
    <w:rsid w:val="007B1200"/>
    <w:rsid w:val="007B3F40"/>
    <w:rsid w:val="007D1A43"/>
    <w:rsid w:val="007E0684"/>
    <w:rsid w:val="007E152E"/>
    <w:rsid w:val="007E40BB"/>
    <w:rsid w:val="007E700D"/>
    <w:rsid w:val="007F1322"/>
    <w:rsid w:val="007F1A2D"/>
    <w:rsid w:val="007F21FD"/>
    <w:rsid w:val="007F537B"/>
    <w:rsid w:val="007F6314"/>
    <w:rsid w:val="007F63F4"/>
    <w:rsid w:val="00811D0B"/>
    <w:rsid w:val="0081438A"/>
    <w:rsid w:val="00817D19"/>
    <w:rsid w:val="008216E9"/>
    <w:rsid w:val="00822156"/>
    <w:rsid w:val="00824B4C"/>
    <w:rsid w:val="00832165"/>
    <w:rsid w:val="0083334B"/>
    <w:rsid w:val="0083373E"/>
    <w:rsid w:val="00850590"/>
    <w:rsid w:val="0085319D"/>
    <w:rsid w:val="00856377"/>
    <w:rsid w:val="0087603B"/>
    <w:rsid w:val="00886A00"/>
    <w:rsid w:val="00895AC6"/>
    <w:rsid w:val="00896F10"/>
    <w:rsid w:val="0089754D"/>
    <w:rsid w:val="008B2678"/>
    <w:rsid w:val="008B57C9"/>
    <w:rsid w:val="008C22B0"/>
    <w:rsid w:val="008C7ECB"/>
    <w:rsid w:val="008E720C"/>
    <w:rsid w:val="0092412E"/>
    <w:rsid w:val="009309CE"/>
    <w:rsid w:val="00943AE6"/>
    <w:rsid w:val="00947B6F"/>
    <w:rsid w:val="00967D09"/>
    <w:rsid w:val="00970CB0"/>
    <w:rsid w:val="0097645E"/>
    <w:rsid w:val="009772B9"/>
    <w:rsid w:val="00986730"/>
    <w:rsid w:val="009902BB"/>
    <w:rsid w:val="00992CB6"/>
    <w:rsid w:val="009B381C"/>
    <w:rsid w:val="009B6D33"/>
    <w:rsid w:val="009C3992"/>
    <w:rsid w:val="009D2170"/>
    <w:rsid w:val="009D5954"/>
    <w:rsid w:val="009D5FA2"/>
    <w:rsid w:val="009D79DF"/>
    <w:rsid w:val="009F55D1"/>
    <w:rsid w:val="00A0537B"/>
    <w:rsid w:val="00A159F7"/>
    <w:rsid w:val="00A23370"/>
    <w:rsid w:val="00A3621D"/>
    <w:rsid w:val="00A42FD5"/>
    <w:rsid w:val="00A43E43"/>
    <w:rsid w:val="00A6147C"/>
    <w:rsid w:val="00A6667C"/>
    <w:rsid w:val="00A763CD"/>
    <w:rsid w:val="00A87571"/>
    <w:rsid w:val="00AA0719"/>
    <w:rsid w:val="00AA7107"/>
    <w:rsid w:val="00AA7335"/>
    <w:rsid w:val="00AB0B6B"/>
    <w:rsid w:val="00AB4805"/>
    <w:rsid w:val="00AC03BB"/>
    <w:rsid w:val="00AD784E"/>
    <w:rsid w:val="00AF1293"/>
    <w:rsid w:val="00B01E8C"/>
    <w:rsid w:val="00B02B90"/>
    <w:rsid w:val="00B13A2F"/>
    <w:rsid w:val="00B1551A"/>
    <w:rsid w:val="00B16CAF"/>
    <w:rsid w:val="00B23113"/>
    <w:rsid w:val="00B2686F"/>
    <w:rsid w:val="00B3595A"/>
    <w:rsid w:val="00B42F13"/>
    <w:rsid w:val="00B47194"/>
    <w:rsid w:val="00B518FD"/>
    <w:rsid w:val="00B64910"/>
    <w:rsid w:val="00B7666F"/>
    <w:rsid w:val="00B83697"/>
    <w:rsid w:val="00B83D5E"/>
    <w:rsid w:val="00B914C1"/>
    <w:rsid w:val="00B944B9"/>
    <w:rsid w:val="00B96054"/>
    <w:rsid w:val="00B97DC6"/>
    <w:rsid w:val="00BA177E"/>
    <w:rsid w:val="00BB249A"/>
    <w:rsid w:val="00BB5A3C"/>
    <w:rsid w:val="00BC43CA"/>
    <w:rsid w:val="00BD5388"/>
    <w:rsid w:val="00BE6B5A"/>
    <w:rsid w:val="00BF512E"/>
    <w:rsid w:val="00C064CE"/>
    <w:rsid w:val="00C26E76"/>
    <w:rsid w:val="00C31DCB"/>
    <w:rsid w:val="00C31E0D"/>
    <w:rsid w:val="00C37130"/>
    <w:rsid w:val="00C43CE4"/>
    <w:rsid w:val="00C4660B"/>
    <w:rsid w:val="00C56C88"/>
    <w:rsid w:val="00C575C1"/>
    <w:rsid w:val="00C57A34"/>
    <w:rsid w:val="00C702AE"/>
    <w:rsid w:val="00C760BC"/>
    <w:rsid w:val="00C8584E"/>
    <w:rsid w:val="00CD1FC7"/>
    <w:rsid w:val="00CE219E"/>
    <w:rsid w:val="00CE230E"/>
    <w:rsid w:val="00D00ECB"/>
    <w:rsid w:val="00D0557B"/>
    <w:rsid w:val="00D056CA"/>
    <w:rsid w:val="00D11593"/>
    <w:rsid w:val="00D12FFC"/>
    <w:rsid w:val="00D24FDB"/>
    <w:rsid w:val="00D2512E"/>
    <w:rsid w:val="00D27846"/>
    <w:rsid w:val="00D37C06"/>
    <w:rsid w:val="00D50806"/>
    <w:rsid w:val="00D55657"/>
    <w:rsid w:val="00D61437"/>
    <w:rsid w:val="00D656C3"/>
    <w:rsid w:val="00D72AD6"/>
    <w:rsid w:val="00D82FEC"/>
    <w:rsid w:val="00DA0569"/>
    <w:rsid w:val="00DA36C7"/>
    <w:rsid w:val="00DB2972"/>
    <w:rsid w:val="00DB4BF9"/>
    <w:rsid w:val="00DC1FC2"/>
    <w:rsid w:val="00DD25E2"/>
    <w:rsid w:val="00DD7000"/>
    <w:rsid w:val="00DE0C52"/>
    <w:rsid w:val="00DE59A7"/>
    <w:rsid w:val="00DF0934"/>
    <w:rsid w:val="00DF44B3"/>
    <w:rsid w:val="00DF5265"/>
    <w:rsid w:val="00DF5409"/>
    <w:rsid w:val="00E03DF0"/>
    <w:rsid w:val="00E07045"/>
    <w:rsid w:val="00E1343F"/>
    <w:rsid w:val="00E223A7"/>
    <w:rsid w:val="00E24AB7"/>
    <w:rsid w:val="00E2745A"/>
    <w:rsid w:val="00E43531"/>
    <w:rsid w:val="00E52F54"/>
    <w:rsid w:val="00E55AFE"/>
    <w:rsid w:val="00E63FCE"/>
    <w:rsid w:val="00E67400"/>
    <w:rsid w:val="00E8025C"/>
    <w:rsid w:val="00E91FFA"/>
    <w:rsid w:val="00E973D2"/>
    <w:rsid w:val="00EB3359"/>
    <w:rsid w:val="00F26EB8"/>
    <w:rsid w:val="00F35536"/>
    <w:rsid w:val="00F36F33"/>
    <w:rsid w:val="00F44680"/>
    <w:rsid w:val="00F649FC"/>
    <w:rsid w:val="00F66E5C"/>
    <w:rsid w:val="00F90766"/>
    <w:rsid w:val="00F9364D"/>
    <w:rsid w:val="00FA4BF4"/>
    <w:rsid w:val="00FA4DDC"/>
    <w:rsid w:val="00FB6FCF"/>
    <w:rsid w:val="00FC4BDE"/>
    <w:rsid w:val="00FC4CB2"/>
    <w:rsid w:val="00FD7CD0"/>
    <w:rsid w:val="00FE2445"/>
    <w:rsid w:val="00FF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  <w15:docId w15:val="{23409FC5-BD9B-4E6E-B804-5D81035AF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0B4F35"/>
    <w:rPr>
      <w:rFonts w:ascii="Verdana" w:eastAsia="Times New Roman" w:hAnsi="Verdana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B4F35"/>
    <w:rPr>
      <w:rFonts w:ascii="Verdana" w:eastAsia="Times New Roman" w:hAnsi="Verdana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2745A"/>
    <w:rPr>
      <w:color w:val="808080"/>
    </w:rPr>
  </w:style>
  <w:style w:type="table" w:styleId="TableGrid">
    <w:name w:val="Table Grid"/>
    <w:basedOn w:val="TableNormal"/>
    <w:uiPriority w:val="59"/>
    <w:rsid w:val="008E72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99B405-A535-4ED8-8E66-2561A556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David and Kathleen</cp:lastModifiedBy>
  <cp:revision>4</cp:revision>
  <cp:lastPrinted>2012-06-09T20:51:00Z</cp:lastPrinted>
  <dcterms:created xsi:type="dcterms:W3CDTF">2016-07-27T23:57:00Z</dcterms:created>
  <dcterms:modified xsi:type="dcterms:W3CDTF">2016-07-29T16:25:00Z</dcterms:modified>
</cp:coreProperties>
</file>